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967598" w:rsidR="00E4321B" w:rsidRPr="00E4321B" w:rsidRDefault="00CC53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0DF1CA" w:rsidR="00DF4FD8" w:rsidRPr="00DF4FD8" w:rsidRDefault="00CC53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D6F16A" w:rsidR="00DF4FD8" w:rsidRPr="0075070E" w:rsidRDefault="00CC53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4D2B36" w:rsidR="00DF4FD8" w:rsidRPr="00DF4FD8" w:rsidRDefault="00CC5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D5AE96" w:rsidR="00DF4FD8" w:rsidRPr="00DF4FD8" w:rsidRDefault="00CC5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8500D0" w:rsidR="00DF4FD8" w:rsidRPr="00DF4FD8" w:rsidRDefault="00CC5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CAE7EB" w:rsidR="00DF4FD8" w:rsidRPr="00DF4FD8" w:rsidRDefault="00CC5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0A6C38" w:rsidR="00DF4FD8" w:rsidRPr="00DF4FD8" w:rsidRDefault="00CC5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F217EF" w:rsidR="00DF4FD8" w:rsidRPr="00DF4FD8" w:rsidRDefault="00CC5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0C7410" w:rsidR="00DF4FD8" w:rsidRPr="00DF4FD8" w:rsidRDefault="00CC5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6DA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F01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53D2D2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FD867A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7E4EA3" w:rsidR="00DF4FD8" w:rsidRPr="00CC5308" w:rsidRDefault="00CC53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3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3AD44D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EBDD90" w:rsidR="00DF4FD8" w:rsidRPr="00CC5308" w:rsidRDefault="00CC53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3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1FB7DC" w:rsidR="00DF4FD8" w:rsidRPr="00CC5308" w:rsidRDefault="00CC53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3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03AF5B1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4B3C6D2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72B1C1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581E24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0612E8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C6DB226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742E9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81B5B57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B54A577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8D25B5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AB476F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728CC6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5F3A01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B550FC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5C0741C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4A45D5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CF28E4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511C21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5EE0E1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F08947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E8B646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2902E2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B4E890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4065C35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0C0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1E9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A56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727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9FB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CFB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04B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5D0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33E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346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B20F84" w:rsidR="00B87141" w:rsidRPr="0075070E" w:rsidRDefault="00CC53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0C1C49" w:rsidR="00B87141" w:rsidRPr="00DF4FD8" w:rsidRDefault="00CC5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2CECDB" w:rsidR="00B87141" w:rsidRPr="00DF4FD8" w:rsidRDefault="00CC5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EE7EF3" w:rsidR="00B87141" w:rsidRPr="00DF4FD8" w:rsidRDefault="00CC5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38E649" w:rsidR="00B87141" w:rsidRPr="00DF4FD8" w:rsidRDefault="00CC5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154CCF" w:rsidR="00B87141" w:rsidRPr="00DF4FD8" w:rsidRDefault="00CC5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547595" w:rsidR="00B87141" w:rsidRPr="00DF4FD8" w:rsidRDefault="00CC5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9B32B8" w:rsidR="00B87141" w:rsidRPr="00DF4FD8" w:rsidRDefault="00CC5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C3A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EBC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90B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36F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6C6474" w:rsidR="00DF0BAE" w:rsidRPr="00CC5308" w:rsidRDefault="00CC53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3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DD829B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A313CDB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CA1893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D25C22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A1663C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6A36DE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2024D7" w:rsidR="00DF0BAE" w:rsidRPr="00CC5308" w:rsidRDefault="00CC53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3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08D6EE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BFDB56" w:rsidR="00DF0BAE" w:rsidRPr="00CC5308" w:rsidRDefault="00CC53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3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EE6269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ABA81B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66475A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D25598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339AF5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3DA73D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5A0C33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B6E907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F50956E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C6A10B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51DC75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4EE7D9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C67D06D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BB5DC0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AA882F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4A86D9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DFBB07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302BD9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E0AC783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4021A8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520F023" w:rsidR="00DF0BAE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A93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239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E51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5FC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967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677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E7B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A6A0A6" w:rsidR="00857029" w:rsidRPr="0075070E" w:rsidRDefault="00CC53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6DB5AC" w:rsidR="00857029" w:rsidRPr="00DF4FD8" w:rsidRDefault="00CC5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7C7B62" w:rsidR="00857029" w:rsidRPr="00DF4FD8" w:rsidRDefault="00CC5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DFEC5D" w:rsidR="00857029" w:rsidRPr="00DF4FD8" w:rsidRDefault="00CC5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3DB02C" w:rsidR="00857029" w:rsidRPr="00DF4FD8" w:rsidRDefault="00CC5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582090" w:rsidR="00857029" w:rsidRPr="00DF4FD8" w:rsidRDefault="00CC5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1846A5" w:rsidR="00857029" w:rsidRPr="00DF4FD8" w:rsidRDefault="00CC5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606C3A" w:rsidR="00857029" w:rsidRPr="00DF4FD8" w:rsidRDefault="00CC5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F2BFB0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80E432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4145F0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9B05B9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E0EABB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5FB942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854CC4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EAC0D0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414032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6F7A0DD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DC2CE4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38F147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5417C0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C6432F1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92B420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F36213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B83256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06F90F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BD0353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A04FEB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26BAAB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810E42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17E8CA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8F0593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6D2A8E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18D5AE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DCA007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12BEDA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8FB545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4D06D9" w:rsidR="00DF4FD8" w:rsidRPr="004020EB" w:rsidRDefault="00CC5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0C9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3B3B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0D7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D2F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BB6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74B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998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77F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643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71E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05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42B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4E4A10" w:rsidR="00C54E9D" w:rsidRDefault="00CC5308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62BC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F841C1" w:rsidR="00C54E9D" w:rsidRDefault="00CC5308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EAFC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160F2D" w:rsidR="00C54E9D" w:rsidRDefault="00CC5308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F4D4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445969" w:rsidR="00C54E9D" w:rsidRDefault="00CC530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996B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CB23F5" w:rsidR="00C54E9D" w:rsidRDefault="00CC5308">
            <w:r>
              <w:t>May 8: Day of victory over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D034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25E62F" w:rsidR="00C54E9D" w:rsidRDefault="00CC530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7C0F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B2F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71A0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019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258F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D1B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EEE5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1624"/>
    <w:rsid w:val="00CB62A4"/>
    <w:rsid w:val="00CC5308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6 - Q2 Calendar</dc:title>
  <dc:subject>Quarter 2 Calendar with Slovakia Holidays</dc:subject>
  <dc:creator>General Blue Corporation</dc:creator>
  <keywords>Slovakia 2026 - Q2 Calendar, Printable, Easy to Customize, Holiday Calendar</keywords>
  <dc:description/>
  <dcterms:created xsi:type="dcterms:W3CDTF">2019-12-12T15:31:00.0000000Z</dcterms:created>
  <dcterms:modified xsi:type="dcterms:W3CDTF">2025-07-23T08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